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E2C5626" w14:textId="12848F60" w:rsidR="008B1F4D" w:rsidRPr="00225B83" w:rsidRDefault="00FE66AD" w:rsidP="008B1F4D">
      <w:pPr>
        <w:jc w:val="center"/>
        <w:rPr>
          <w:rFonts w:ascii="ＭＳ 明朝" w:eastAsia="ＭＳ 明朝" w:hAnsi="ＭＳ 明朝"/>
          <w:spacing w:val="0"/>
          <w:szCs w:val="21"/>
        </w:rPr>
      </w:pPr>
      <w:r w:rsidRPr="00225B83">
        <w:rPr>
          <w:rFonts w:ascii="ＭＳ 明朝" w:eastAsia="ＭＳ 明朝" w:hAnsi="ＭＳ 明朝"/>
          <w:noProof/>
          <w:spacing w:val="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29B569" wp14:editId="4BF0AF02">
                <wp:simplePos x="0" y="0"/>
                <wp:positionH relativeFrom="column">
                  <wp:posOffset>147320</wp:posOffset>
                </wp:positionH>
                <wp:positionV relativeFrom="paragraph">
                  <wp:posOffset>-216535</wp:posOffset>
                </wp:positionV>
                <wp:extent cx="2867025" cy="267335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AAE36" w14:textId="64B92D6F" w:rsidR="0013629E" w:rsidRPr="00643551" w:rsidRDefault="0013629E" w:rsidP="00FE5A49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64355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様式</w:t>
                            </w:r>
                            <w:r w:rsidR="00EA3F94" w:rsidRPr="0064355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第</w:t>
                            </w:r>
                            <w:r w:rsidR="00CE2246" w:rsidRPr="0064355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１２</w:t>
                            </w:r>
                            <w:r w:rsidR="00EA3F94" w:rsidRPr="0064355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号</w:t>
                            </w:r>
                            <w:r w:rsidR="00F36E53" w:rsidRPr="0064355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（</w:t>
                            </w:r>
                            <w:r w:rsidR="00F36E53" w:rsidRPr="00643551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第9</w:t>
                            </w:r>
                            <w:r w:rsidR="00F36E53" w:rsidRPr="0064355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条</w:t>
                            </w:r>
                            <w:r w:rsidR="00F36E53" w:rsidRPr="00643551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関係</w:t>
                            </w:r>
                            <w:r w:rsidR="00F36E53" w:rsidRPr="0064355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9B56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1.6pt;margin-top:-17.05pt;width:225.75pt;height:2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DgtQIAALo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" filled="f" stroked="f">
                <v:textbox>
                  <w:txbxContent>
                    <w:p w14:paraId="3F2AAE36" w14:textId="64B92D6F" w:rsidR="0013629E" w:rsidRPr="00643551" w:rsidRDefault="0013629E" w:rsidP="00FE5A49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643551">
                        <w:rPr>
                          <w:rFonts w:ascii="ＭＳ 明朝" w:eastAsia="ＭＳ 明朝" w:hAnsi="ＭＳ 明朝" w:hint="eastAsia"/>
                          <w:szCs w:val="21"/>
                        </w:rPr>
                        <w:t>様式</w:t>
                      </w:r>
                      <w:bookmarkStart w:id="1" w:name="_GoBack"/>
                      <w:bookmarkEnd w:id="1"/>
                      <w:r w:rsidR="00EA3F94" w:rsidRPr="00643551">
                        <w:rPr>
                          <w:rFonts w:ascii="ＭＳ 明朝" w:eastAsia="ＭＳ 明朝" w:hAnsi="ＭＳ 明朝" w:hint="eastAsia"/>
                          <w:szCs w:val="21"/>
                        </w:rPr>
                        <w:t>第</w:t>
                      </w:r>
                      <w:r w:rsidR="00CE2246" w:rsidRPr="00643551">
                        <w:rPr>
                          <w:rFonts w:ascii="ＭＳ 明朝" w:eastAsia="ＭＳ 明朝" w:hAnsi="ＭＳ 明朝" w:hint="eastAsia"/>
                          <w:szCs w:val="21"/>
                        </w:rPr>
                        <w:t>１２</w:t>
                      </w:r>
                      <w:r w:rsidR="00EA3F94" w:rsidRPr="00643551">
                        <w:rPr>
                          <w:rFonts w:ascii="ＭＳ 明朝" w:eastAsia="ＭＳ 明朝" w:hAnsi="ＭＳ 明朝" w:hint="eastAsia"/>
                          <w:szCs w:val="21"/>
                        </w:rPr>
                        <w:t>号</w:t>
                      </w:r>
                      <w:r w:rsidR="00F36E53" w:rsidRPr="00643551">
                        <w:rPr>
                          <w:rFonts w:ascii="ＭＳ 明朝" w:eastAsia="ＭＳ 明朝" w:hAnsi="ＭＳ 明朝" w:hint="eastAsia"/>
                          <w:szCs w:val="21"/>
                        </w:rPr>
                        <w:t>（</w:t>
                      </w:r>
                      <w:r w:rsidR="00F36E53" w:rsidRPr="00643551">
                        <w:rPr>
                          <w:rFonts w:ascii="ＭＳ 明朝" w:eastAsia="ＭＳ 明朝" w:hAnsi="ＭＳ 明朝"/>
                          <w:szCs w:val="21"/>
                        </w:rPr>
                        <w:t>第9</w:t>
                      </w:r>
                      <w:r w:rsidR="00F36E53" w:rsidRPr="00643551">
                        <w:rPr>
                          <w:rFonts w:ascii="ＭＳ 明朝" w:eastAsia="ＭＳ 明朝" w:hAnsi="ＭＳ 明朝" w:hint="eastAsia"/>
                          <w:szCs w:val="21"/>
                        </w:rPr>
                        <w:t>条</w:t>
                      </w:r>
                      <w:r w:rsidR="00F36E53" w:rsidRPr="00643551">
                        <w:rPr>
                          <w:rFonts w:ascii="ＭＳ 明朝" w:eastAsia="ＭＳ 明朝" w:hAnsi="ＭＳ 明朝"/>
                          <w:szCs w:val="21"/>
                        </w:rPr>
                        <w:t>関係</w:t>
                      </w:r>
                      <w:r w:rsidR="00F36E53" w:rsidRPr="00643551">
                        <w:rPr>
                          <w:rFonts w:ascii="ＭＳ 明朝" w:eastAsia="ＭＳ 明朝" w:hAnsi="ＭＳ 明朝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5F1CA3D" w14:textId="35410B17" w:rsidR="008B1F4D" w:rsidRPr="00225B83" w:rsidRDefault="00B262E4" w:rsidP="00DE6A51">
      <w:pPr>
        <w:jc w:val="center"/>
        <w:rPr>
          <w:rFonts w:ascii="ＭＳ 明朝" w:eastAsia="ＭＳ 明朝" w:hAnsi="ＭＳ 明朝"/>
          <w:spacing w:val="0"/>
          <w:sz w:val="28"/>
          <w:szCs w:val="28"/>
        </w:rPr>
      </w:pPr>
      <w:r w:rsidRPr="00B262E4">
        <w:rPr>
          <w:rFonts w:ascii="ＭＳ 明朝" w:eastAsia="ＭＳ 明朝" w:hAnsi="ＭＳ 明朝" w:hint="eastAsia"/>
          <w:spacing w:val="0"/>
          <w:sz w:val="28"/>
          <w:szCs w:val="28"/>
        </w:rPr>
        <w:t>受給者証再交付申請書（障害児通所給付費）</w:t>
      </w:r>
    </w:p>
    <w:p w14:paraId="57E88F94" w14:textId="7FC1FD7B" w:rsidR="0013629E" w:rsidRPr="00225B83" w:rsidRDefault="0013629E">
      <w:pPr>
        <w:jc w:val="center"/>
        <w:rPr>
          <w:rFonts w:ascii="ＭＳ 明朝" w:eastAsia="ＭＳ 明朝" w:hAnsi="ＭＳ 明朝"/>
          <w:spacing w:val="0"/>
          <w:szCs w:val="21"/>
        </w:rPr>
      </w:pPr>
    </w:p>
    <w:p w14:paraId="0FD8FFB4" w14:textId="70BC5373" w:rsidR="0013629E" w:rsidRPr="00643551" w:rsidRDefault="0065073E" w:rsidP="001F00E7">
      <w:pPr>
        <w:ind w:leftChars="88" w:left="168" w:firstLineChars="49" w:firstLine="94"/>
        <w:rPr>
          <w:rFonts w:ascii="ＭＳ 明朝" w:eastAsia="ＭＳ 明朝" w:hAnsi="ＭＳ 明朝"/>
          <w:szCs w:val="21"/>
        </w:rPr>
      </w:pPr>
      <w:r w:rsidRPr="00643551">
        <w:rPr>
          <w:rFonts w:ascii="ＭＳ 明朝" w:eastAsia="ＭＳ 明朝" w:hAnsi="ＭＳ 明朝" w:hint="eastAsia"/>
          <w:szCs w:val="21"/>
        </w:rPr>
        <w:t>甲斐市福祉事務所長</w:t>
      </w:r>
      <w:r w:rsidR="00155294" w:rsidRPr="00643551">
        <w:rPr>
          <w:rFonts w:ascii="ＭＳ 明朝" w:eastAsia="ＭＳ 明朝" w:hAnsi="ＭＳ 明朝" w:hint="eastAsia"/>
          <w:szCs w:val="21"/>
        </w:rPr>
        <w:t xml:space="preserve">　様</w:t>
      </w:r>
    </w:p>
    <w:p w14:paraId="12D65530" w14:textId="14590808" w:rsidR="00E92B2F" w:rsidRPr="00225B83" w:rsidRDefault="00E92B2F" w:rsidP="001F00E7">
      <w:pPr>
        <w:ind w:leftChars="88" w:left="168" w:firstLineChars="49" w:firstLine="94"/>
        <w:rPr>
          <w:rFonts w:ascii="ＭＳ 明朝" w:eastAsia="ＭＳ 明朝" w:hAnsi="ＭＳ 明朝"/>
          <w:szCs w:val="21"/>
        </w:rPr>
      </w:pPr>
    </w:p>
    <w:p w14:paraId="438EE023" w14:textId="13F94A7B" w:rsidR="0013629E" w:rsidRPr="00225B83" w:rsidRDefault="00007B24">
      <w:pPr>
        <w:ind w:firstLine="168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13629E" w:rsidRPr="00225B83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5B39866A" w14:textId="61B6F7A7" w:rsidR="00A05D47" w:rsidRPr="00225B83" w:rsidRDefault="00A05D47" w:rsidP="00033A80">
      <w:pPr>
        <w:ind w:firstLineChars="100" w:firstLine="229"/>
        <w:rPr>
          <w:rFonts w:ascii="ＭＳ 明朝" w:eastAsia="ＭＳ 明朝" w:hAnsi="ＭＳ 明朝"/>
          <w:spacing w:val="0"/>
          <w:szCs w:val="21"/>
        </w:rPr>
      </w:pPr>
    </w:p>
    <w:p w14:paraId="48E67955" w14:textId="654E2BEF" w:rsidR="0062795B" w:rsidRPr="00225B83" w:rsidRDefault="00DE6A51" w:rsidP="00DE6A51">
      <w:pPr>
        <w:ind w:firstLineChars="100" w:firstLine="229"/>
        <w:rPr>
          <w:rFonts w:ascii="ＭＳ 明朝" w:eastAsia="ＭＳ 明朝" w:hAnsi="ＭＳ 明朝"/>
          <w:spacing w:val="0"/>
          <w:szCs w:val="21"/>
        </w:rPr>
      </w:pPr>
      <w:r w:rsidRPr="00225B83">
        <w:rPr>
          <w:rFonts w:ascii="ＭＳ 明朝" w:eastAsia="ＭＳ 明朝" w:hAnsi="ＭＳ 明朝" w:hint="eastAsia"/>
          <w:spacing w:val="0"/>
          <w:szCs w:val="21"/>
        </w:rPr>
        <w:t>受給者証の再交付について申請します。</w:t>
      </w:r>
    </w:p>
    <w:p w14:paraId="4CC99023" w14:textId="77777777" w:rsidR="00CC0DF0" w:rsidRPr="00225B83" w:rsidRDefault="00CC0DF0" w:rsidP="00DE6A51">
      <w:pPr>
        <w:ind w:firstLineChars="100" w:firstLine="229"/>
        <w:rPr>
          <w:rFonts w:ascii="ＭＳ 明朝" w:eastAsia="ＭＳ 明朝" w:hAnsi="ＭＳ 明朝"/>
          <w:spacing w:val="0"/>
          <w:szCs w:val="21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3948"/>
        <w:gridCol w:w="984"/>
        <w:gridCol w:w="2426"/>
      </w:tblGrid>
      <w:tr w:rsidR="00CC0DF0" w:rsidRPr="00225B83" w14:paraId="79335CF6" w14:textId="77777777" w:rsidTr="00B73A78">
        <w:trPr>
          <w:trHeight w:val="660"/>
        </w:trPr>
        <w:tc>
          <w:tcPr>
            <w:tcW w:w="1337" w:type="dxa"/>
            <w:vAlign w:val="center"/>
          </w:tcPr>
          <w:p w14:paraId="6BAB7BE2" w14:textId="4B0EDC6C" w:rsidR="00CC0DF0" w:rsidRPr="00225B83" w:rsidRDefault="00CC0DF0" w:rsidP="00CC0DF0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67121B">
              <w:rPr>
                <w:rFonts w:ascii="ＭＳ 明朝" w:eastAsia="ＭＳ 明朝" w:hAnsi="ＭＳ 明朝" w:hint="eastAsia"/>
                <w:spacing w:val="25"/>
                <w:szCs w:val="21"/>
                <w:fitText w:val="916" w:id="-1496607231"/>
              </w:rPr>
              <w:t>受給者</w:t>
            </w:r>
            <w:r w:rsidRPr="0067121B">
              <w:rPr>
                <w:rFonts w:ascii="ＭＳ 明朝" w:eastAsia="ＭＳ 明朝" w:hAnsi="ＭＳ 明朝" w:hint="eastAsia"/>
                <w:spacing w:val="-37"/>
                <w:szCs w:val="21"/>
                <w:fitText w:val="916" w:id="-1496607231"/>
              </w:rPr>
              <w:t>証</w:t>
            </w:r>
          </w:p>
          <w:p w14:paraId="2CBC7FE5" w14:textId="77777777" w:rsidR="00CC0DF0" w:rsidRPr="00225B83" w:rsidRDefault="00CC0DF0" w:rsidP="00CC0DF0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67121B">
              <w:rPr>
                <w:rFonts w:ascii="ＭＳ 明朝" w:eastAsia="ＭＳ 明朝" w:hAnsi="ＭＳ 明朝" w:hint="eastAsia"/>
                <w:spacing w:val="72"/>
                <w:szCs w:val="21"/>
                <w:fitText w:val="916" w:id="-1496607232"/>
              </w:rPr>
              <w:t>の種</w:t>
            </w:r>
            <w:r w:rsidRPr="0067121B">
              <w:rPr>
                <w:rFonts w:ascii="ＭＳ 明朝" w:eastAsia="ＭＳ 明朝" w:hAnsi="ＭＳ 明朝" w:hint="eastAsia"/>
                <w:spacing w:val="-1"/>
                <w:szCs w:val="21"/>
                <w:fitText w:val="916" w:id="-1496607232"/>
              </w:rPr>
              <w:t>類</w:t>
            </w:r>
          </w:p>
        </w:tc>
        <w:tc>
          <w:tcPr>
            <w:tcW w:w="4001" w:type="dxa"/>
            <w:vAlign w:val="center"/>
          </w:tcPr>
          <w:p w14:paraId="56833228" w14:textId="77777777" w:rsidR="00CC0DF0" w:rsidRPr="00225B83" w:rsidRDefault="00CC0DF0" w:rsidP="00CC0DF0">
            <w:pPr>
              <w:rPr>
                <w:rFonts w:ascii="ＭＳ 明朝" w:eastAsia="ＭＳ 明朝" w:hAnsi="ＭＳ 明朝"/>
                <w:spacing w:val="0"/>
                <w:szCs w:val="21"/>
                <w:lang w:eastAsia="zh-CN"/>
              </w:rPr>
            </w:pPr>
            <w:r w:rsidRPr="00225B83">
              <w:rPr>
                <w:rFonts w:ascii="ＭＳ 明朝" w:eastAsia="ＭＳ 明朝" w:hAnsi="ＭＳ 明朝" w:hint="eastAsia"/>
                <w:spacing w:val="0"/>
                <w:szCs w:val="21"/>
                <w:lang w:eastAsia="zh-CN"/>
              </w:rPr>
              <w:t xml:space="preserve">１　</w:t>
            </w:r>
            <w:r w:rsidR="00B73A78" w:rsidRPr="00225B83">
              <w:rPr>
                <w:rFonts w:ascii="ＭＳ 明朝" w:eastAsia="ＭＳ 明朝" w:hAnsi="ＭＳ 明朝" w:hint="eastAsia"/>
                <w:spacing w:val="0"/>
                <w:szCs w:val="21"/>
                <w:lang w:eastAsia="zh-CN"/>
              </w:rPr>
              <w:t>通所</w:t>
            </w:r>
            <w:r w:rsidRPr="00225B83">
              <w:rPr>
                <w:rFonts w:ascii="ＭＳ 明朝" w:eastAsia="ＭＳ 明朝" w:hAnsi="ＭＳ 明朝" w:hint="eastAsia"/>
                <w:spacing w:val="0"/>
                <w:szCs w:val="21"/>
                <w:lang w:eastAsia="zh-CN"/>
              </w:rPr>
              <w:t>受給者証</w:t>
            </w:r>
          </w:p>
          <w:p w14:paraId="02280AB1" w14:textId="77777777" w:rsidR="00CC0DF0" w:rsidRPr="00225B83" w:rsidRDefault="00CC0DF0" w:rsidP="00CC0DF0">
            <w:pPr>
              <w:rPr>
                <w:rFonts w:ascii="ＭＳ 明朝" w:eastAsia="ＭＳ 明朝" w:hAnsi="ＭＳ 明朝"/>
                <w:spacing w:val="0"/>
                <w:szCs w:val="21"/>
                <w:lang w:eastAsia="zh-CN"/>
              </w:rPr>
            </w:pPr>
            <w:r w:rsidRPr="00225B83">
              <w:rPr>
                <w:rFonts w:ascii="ＭＳ 明朝" w:eastAsia="ＭＳ 明朝" w:hAnsi="ＭＳ 明朝" w:hint="eastAsia"/>
                <w:spacing w:val="0"/>
                <w:szCs w:val="21"/>
                <w:lang w:eastAsia="zh-CN"/>
              </w:rPr>
              <w:t xml:space="preserve">２　</w:t>
            </w:r>
            <w:r w:rsidR="00B73A78" w:rsidRPr="00225B83">
              <w:rPr>
                <w:rFonts w:ascii="ＭＳ 明朝" w:eastAsia="ＭＳ 明朝" w:hAnsi="ＭＳ 明朝" w:hint="eastAsia"/>
                <w:spacing w:val="0"/>
                <w:szCs w:val="21"/>
                <w:lang w:eastAsia="zh-CN"/>
              </w:rPr>
              <w:t>肢体不自由児通所</w:t>
            </w:r>
            <w:r w:rsidRPr="00225B83">
              <w:rPr>
                <w:rFonts w:ascii="ＭＳ 明朝" w:eastAsia="ＭＳ 明朝" w:hAnsi="ＭＳ 明朝" w:hint="eastAsia"/>
                <w:spacing w:val="0"/>
                <w:szCs w:val="21"/>
                <w:lang w:eastAsia="zh-CN"/>
              </w:rPr>
              <w:t>医療受給者証</w:t>
            </w:r>
          </w:p>
        </w:tc>
        <w:tc>
          <w:tcPr>
            <w:tcW w:w="992" w:type="dxa"/>
            <w:vAlign w:val="center"/>
          </w:tcPr>
          <w:p w14:paraId="552ED9D4" w14:textId="77777777" w:rsidR="00CC0DF0" w:rsidRPr="00225B83" w:rsidRDefault="00C5489B" w:rsidP="00CC0DF0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225B83">
              <w:rPr>
                <w:rFonts w:ascii="ＭＳ 明朝" w:eastAsia="ＭＳ 明朝" w:hAnsi="ＭＳ 明朝" w:hint="eastAsia"/>
                <w:spacing w:val="0"/>
                <w:szCs w:val="21"/>
              </w:rPr>
              <w:t>受給者証</w:t>
            </w:r>
            <w:r w:rsidR="00CC0DF0" w:rsidRPr="00225B83">
              <w:rPr>
                <w:rFonts w:ascii="ＭＳ 明朝" w:eastAsia="ＭＳ 明朝" w:hAnsi="ＭＳ 明朝" w:hint="eastAsia"/>
                <w:spacing w:val="0"/>
                <w:szCs w:val="21"/>
              </w:rPr>
              <w:t>番号</w:t>
            </w:r>
          </w:p>
        </w:tc>
        <w:tc>
          <w:tcPr>
            <w:tcW w:w="2460" w:type="dxa"/>
            <w:vAlign w:val="center"/>
          </w:tcPr>
          <w:p w14:paraId="01677655" w14:textId="77777777" w:rsidR="00CC0DF0" w:rsidRPr="00225B83" w:rsidRDefault="00CC0DF0" w:rsidP="00CC0DF0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</w:tbl>
    <w:p w14:paraId="42825183" w14:textId="77777777" w:rsidR="00CC0DF0" w:rsidRPr="00225B83" w:rsidRDefault="00CC0DF0" w:rsidP="00DE6A51">
      <w:pPr>
        <w:ind w:firstLineChars="100" w:firstLine="229"/>
        <w:rPr>
          <w:rFonts w:ascii="ＭＳ 明朝" w:eastAsia="ＭＳ 明朝" w:hAnsi="ＭＳ 明朝"/>
          <w:spacing w:val="0"/>
          <w:szCs w:val="21"/>
        </w:rPr>
      </w:pPr>
    </w:p>
    <w:tbl>
      <w:tblPr>
        <w:tblW w:w="880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3254"/>
        <w:gridCol w:w="308"/>
        <w:gridCol w:w="309"/>
        <w:gridCol w:w="309"/>
        <w:gridCol w:w="309"/>
        <w:gridCol w:w="183"/>
        <w:gridCol w:w="125"/>
        <w:gridCol w:w="309"/>
        <w:gridCol w:w="309"/>
        <w:gridCol w:w="309"/>
        <w:gridCol w:w="309"/>
        <w:gridCol w:w="309"/>
        <w:gridCol w:w="309"/>
        <w:gridCol w:w="308"/>
        <w:gridCol w:w="6"/>
      </w:tblGrid>
      <w:tr w:rsidR="00F54D7A" w:rsidRPr="00CD0FD9" w14:paraId="2EF76372" w14:textId="77777777" w:rsidTr="000420C0">
        <w:trPr>
          <w:gridAfter w:val="1"/>
          <w:wAfter w:w="6" w:type="dxa"/>
          <w:cantSplit/>
          <w:trHeight w:val="39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7DF59E" w14:textId="77777777" w:rsidR="00F54D7A" w:rsidRPr="00225B83" w:rsidRDefault="00F54D7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25B83">
              <w:rPr>
                <w:rFonts w:ascii="ＭＳ 明朝" w:eastAsia="ＭＳ 明朝" w:hAnsi="ＭＳ 明朝" w:hint="eastAsia"/>
                <w:spacing w:val="0"/>
                <w:szCs w:val="21"/>
              </w:rPr>
              <w:t>フリガナ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447EE0" w14:textId="77777777" w:rsidR="00F54D7A" w:rsidRPr="00225B83" w:rsidRDefault="00F54D7A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40E00" w14:textId="77777777" w:rsidR="00F54D7A" w:rsidRPr="003B2594" w:rsidRDefault="00B87C75" w:rsidP="00CD0FD9">
            <w:pPr>
              <w:jc w:val="center"/>
              <w:rPr>
                <w:rFonts w:ascii="ＭＳ 明朝" w:eastAsia="ＭＳ 明朝" w:hAnsi="ＭＳ 明朝"/>
              </w:rPr>
            </w:pPr>
            <w:r w:rsidRPr="00A06A59">
              <w:rPr>
                <w:rFonts w:ascii="ＭＳ 明朝" w:eastAsia="ＭＳ 明朝" w:hAnsi="ＭＳ 明朝" w:hint="eastAsia"/>
                <w:spacing w:val="0"/>
                <w:szCs w:val="21"/>
              </w:rPr>
              <w:t>生年月日</w:t>
            </w:r>
          </w:p>
        </w:tc>
        <w:tc>
          <w:tcPr>
            <w:tcW w:w="22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9D970" w14:textId="77777777" w:rsidR="00F54D7A" w:rsidRPr="003B2594" w:rsidRDefault="00F54D7A" w:rsidP="00CD0FD9">
            <w:pPr>
              <w:ind w:firstLineChars="200" w:firstLine="383"/>
              <w:rPr>
                <w:rFonts w:ascii="ＭＳ 明朝" w:eastAsia="ＭＳ 明朝" w:hAnsi="ＭＳ 明朝"/>
              </w:rPr>
            </w:pPr>
            <w:r w:rsidRPr="00CD0FD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F54D7A" w:rsidRPr="00CD0FD9" w14:paraId="1BC8009B" w14:textId="77777777" w:rsidTr="000420C0">
        <w:trPr>
          <w:gridAfter w:val="1"/>
          <w:wAfter w:w="6" w:type="dxa"/>
          <w:cantSplit/>
          <w:trHeight w:val="265"/>
        </w:trPr>
        <w:tc>
          <w:tcPr>
            <w:tcW w:w="184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EEA5F" w14:textId="77777777" w:rsidR="002E7EDA" w:rsidRPr="00CD0FD9" w:rsidRDefault="002E7EDA" w:rsidP="00CD0FD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D0FD9">
              <w:rPr>
                <w:rFonts w:ascii="ＭＳ 明朝" w:eastAsia="ＭＳ 明朝" w:hAnsi="ＭＳ 明朝" w:hint="eastAsia"/>
                <w:szCs w:val="21"/>
              </w:rPr>
              <w:t>支給（給付）決定</w:t>
            </w:r>
          </w:p>
          <w:p w14:paraId="4862362C" w14:textId="77777777" w:rsidR="002E7EDA" w:rsidRPr="00CD0FD9" w:rsidRDefault="002E7EDA" w:rsidP="00CD0FD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D0FD9">
              <w:rPr>
                <w:rFonts w:ascii="ＭＳ 明朝" w:eastAsia="ＭＳ 明朝" w:hAnsi="ＭＳ 明朝" w:hint="eastAsia"/>
                <w:szCs w:val="21"/>
              </w:rPr>
              <w:t>障害者（保護者）</w:t>
            </w:r>
          </w:p>
          <w:p w14:paraId="7AC512E4" w14:textId="77777777" w:rsidR="00F54D7A" w:rsidRPr="00CD0FD9" w:rsidRDefault="002E7EDA" w:rsidP="00CD0FD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D0FD9">
              <w:rPr>
                <w:rFonts w:ascii="ＭＳ 明朝" w:eastAsia="ＭＳ 明朝" w:hAnsi="ＭＳ 明朝" w:hint="eastAsia"/>
                <w:szCs w:val="21"/>
              </w:rPr>
              <w:t>氏　　　　　　 名</w:t>
            </w:r>
          </w:p>
        </w:tc>
        <w:tc>
          <w:tcPr>
            <w:tcW w:w="3257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2BE05" w14:textId="77777777" w:rsidR="00F54D7A" w:rsidRPr="00225B83" w:rsidRDefault="00F54D7A" w:rsidP="00025AFF">
            <w:pPr>
              <w:wordWrap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225B8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4DF0B622" w14:textId="77777777" w:rsidR="00F54D7A" w:rsidRPr="00225B83" w:rsidRDefault="00F54D7A" w:rsidP="00025AFF">
            <w:pPr>
              <w:wordWrap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26881AFB" w14:textId="77777777" w:rsidR="00F54D7A" w:rsidRPr="00225B83" w:rsidRDefault="00F54D7A" w:rsidP="00025AFF">
            <w:pPr>
              <w:wordWrap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9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E6D9" w14:textId="77777777" w:rsidR="00F54D7A" w:rsidRPr="003B2594" w:rsidRDefault="00F54D7A" w:rsidP="00CD0FD9">
            <w:pPr>
              <w:spacing w:line="240" w:lineRule="exact"/>
              <w:ind w:firstLineChars="500" w:firstLine="956"/>
              <w:rPr>
                <w:rFonts w:ascii="ＭＳ 明朝" w:eastAsia="ＭＳ 明朝" w:hAnsi="ＭＳ 明朝"/>
              </w:rPr>
            </w:pPr>
            <w:r w:rsidRPr="00CD0FD9">
              <w:rPr>
                <w:rFonts w:ascii="ＭＳ 明朝" w:eastAsia="ＭＳ 明朝" w:hAnsi="ＭＳ 明朝" w:hint="eastAsia"/>
              </w:rPr>
              <w:t>個　人　番　号</w:t>
            </w:r>
          </w:p>
        </w:tc>
      </w:tr>
      <w:tr w:rsidR="000420C0" w:rsidRPr="00CD0FD9" w14:paraId="553D6AB0" w14:textId="77777777" w:rsidTr="000420C0">
        <w:trPr>
          <w:gridAfter w:val="1"/>
          <w:wAfter w:w="6" w:type="dxa"/>
          <w:cantSplit/>
          <w:trHeight w:val="360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F1C1" w14:textId="77777777" w:rsidR="000420C0" w:rsidRPr="00225B83" w:rsidRDefault="000420C0" w:rsidP="00B73A78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62D6" w14:textId="77777777" w:rsidR="000420C0" w:rsidRPr="00225B83" w:rsidRDefault="000420C0" w:rsidP="00025AFF">
            <w:pPr>
              <w:wordWrap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6590" w14:textId="77777777" w:rsidR="000420C0" w:rsidRPr="003B2594" w:rsidRDefault="000420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F485" w14:textId="77777777" w:rsidR="000420C0" w:rsidRPr="003B2594" w:rsidRDefault="000420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566E" w14:textId="77777777" w:rsidR="000420C0" w:rsidRPr="003B2594" w:rsidRDefault="000420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71B6" w14:textId="77777777" w:rsidR="000420C0" w:rsidRPr="003B2594" w:rsidRDefault="000420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0BFC" w14:textId="77777777" w:rsidR="000420C0" w:rsidRPr="003B2594" w:rsidRDefault="000420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BD95" w14:textId="77777777" w:rsidR="000420C0" w:rsidRPr="003B2594" w:rsidRDefault="000420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BA80" w14:textId="77777777" w:rsidR="000420C0" w:rsidRPr="003B2594" w:rsidRDefault="000420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6AEA" w14:textId="77777777" w:rsidR="000420C0" w:rsidRPr="003B2594" w:rsidRDefault="000420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3F23" w14:textId="77777777" w:rsidR="000420C0" w:rsidRPr="003B2594" w:rsidRDefault="000420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2164" w14:textId="77777777" w:rsidR="000420C0" w:rsidRPr="003B2594" w:rsidRDefault="000420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E6F2" w14:textId="77777777" w:rsidR="000420C0" w:rsidRPr="003B2594" w:rsidRDefault="000420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C60A" w14:textId="4B477FA3" w:rsidR="000420C0" w:rsidRPr="003B2594" w:rsidRDefault="000420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17E3F" w:rsidRPr="00CD0FD9" w14:paraId="4ED732A9" w14:textId="77777777" w:rsidTr="000420C0">
        <w:trPr>
          <w:gridAfter w:val="1"/>
          <w:wAfter w:w="6" w:type="dxa"/>
          <w:cantSplit/>
          <w:trHeight w:val="40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C1D9" w14:textId="77777777" w:rsidR="00417E3F" w:rsidRPr="00225B83" w:rsidRDefault="00417E3F" w:rsidP="00025AFF">
            <w:pPr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  <w:r w:rsidRPr="0067121B">
              <w:rPr>
                <w:rFonts w:ascii="ＭＳ 明朝" w:eastAsia="ＭＳ 明朝" w:hAnsi="ＭＳ 明朝" w:hint="eastAsia"/>
                <w:spacing w:val="55"/>
                <w:szCs w:val="21"/>
                <w:fitText w:val="1489" w:id="-1496532479"/>
              </w:rPr>
              <w:t xml:space="preserve">居　住　</w:t>
            </w:r>
            <w:r w:rsidRPr="0067121B">
              <w:rPr>
                <w:rFonts w:ascii="ＭＳ 明朝" w:eastAsia="ＭＳ 明朝" w:hAnsi="ＭＳ 明朝" w:hint="eastAsia"/>
                <w:spacing w:val="0"/>
                <w:szCs w:val="21"/>
                <w:fitText w:val="1489" w:id="-1496532479"/>
              </w:rPr>
              <w:t>地</w:t>
            </w:r>
          </w:p>
        </w:tc>
        <w:tc>
          <w:tcPr>
            <w:tcW w:w="69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687E" w14:textId="77777777" w:rsidR="00417E3F" w:rsidRPr="003B2594" w:rsidRDefault="00417E3F" w:rsidP="00417E3F">
            <w:pPr>
              <w:rPr>
                <w:rFonts w:ascii="ＭＳ 明朝" w:eastAsia="ＭＳ 明朝" w:hAnsi="ＭＳ 明朝"/>
                <w:szCs w:val="21"/>
              </w:rPr>
            </w:pPr>
            <w:r w:rsidRPr="003B2594">
              <w:rPr>
                <w:rFonts w:ascii="ＭＳ 明朝" w:eastAsia="ＭＳ 明朝" w:hAnsi="ＭＳ 明朝" w:hint="eastAsia"/>
                <w:szCs w:val="21"/>
              </w:rPr>
              <w:t xml:space="preserve">〒　　　　　　　　　　　　　　　　　　　　　</w:t>
            </w:r>
          </w:p>
          <w:p w14:paraId="030C6845" w14:textId="77777777" w:rsidR="00417E3F" w:rsidRPr="003B2594" w:rsidRDefault="00417E3F" w:rsidP="00417E3F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szCs w:val="21"/>
              </w:rPr>
            </w:pPr>
          </w:p>
          <w:p w14:paraId="0E08BEEA" w14:textId="77777777" w:rsidR="00417E3F" w:rsidRPr="003B2594" w:rsidRDefault="00417E3F" w:rsidP="00417E3F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szCs w:val="21"/>
              </w:rPr>
            </w:pPr>
          </w:p>
          <w:p w14:paraId="0090D20F" w14:textId="77777777" w:rsidR="00417E3F" w:rsidRPr="003B2594" w:rsidRDefault="00417E3F" w:rsidP="00EA149B">
            <w:pPr>
              <w:wordWrap w:val="0"/>
              <w:spacing w:line="240" w:lineRule="exact"/>
              <w:ind w:right="764" w:firstLineChars="2042" w:firstLine="3906"/>
              <w:rPr>
                <w:rFonts w:ascii="ＭＳ 明朝" w:eastAsia="ＭＳ 明朝" w:hAnsi="ＭＳ 明朝"/>
                <w:w w:val="90"/>
                <w:szCs w:val="21"/>
              </w:rPr>
            </w:pPr>
            <w:r w:rsidRPr="003B2594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DA1EA6" w:rsidRPr="00225B83" w14:paraId="3B558942" w14:textId="77777777" w:rsidTr="000420C0">
        <w:trPr>
          <w:cantSplit/>
          <w:trHeight w:val="35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BF537D" w14:textId="77777777" w:rsidR="00DA1EA6" w:rsidRPr="00225B83" w:rsidRDefault="00DA1EA6" w:rsidP="00DA1EA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25B83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F2BC66" w14:textId="77777777" w:rsidR="00DA1EA6" w:rsidRPr="00225B83" w:rsidRDefault="00DA1EA6" w:rsidP="00DA1EA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74AA" w14:textId="77777777" w:rsidR="00DA1EA6" w:rsidRPr="003B2594" w:rsidRDefault="00B87C75" w:rsidP="00DA1EA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06A59">
              <w:rPr>
                <w:rFonts w:ascii="ＭＳ 明朝" w:eastAsia="ＭＳ 明朝" w:hAnsi="ＭＳ 明朝" w:hint="eastAsia"/>
                <w:spacing w:val="0"/>
                <w:szCs w:val="21"/>
              </w:rPr>
              <w:t>生年月日</w:t>
            </w:r>
          </w:p>
        </w:tc>
        <w:tc>
          <w:tcPr>
            <w:tcW w:w="2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6EE8" w14:textId="77777777" w:rsidR="00DA1EA6" w:rsidRPr="003B2594" w:rsidRDefault="00DA1EA6" w:rsidP="00DA1EA6">
            <w:pPr>
              <w:rPr>
                <w:rFonts w:ascii="ＭＳ 明朝" w:eastAsia="ＭＳ 明朝" w:hAnsi="ＭＳ 明朝"/>
                <w:szCs w:val="21"/>
              </w:rPr>
            </w:pPr>
            <w:r w:rsidRPr="003B2594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A1EA6" w:rsidRPr="00225B83" w14:paraId="66FFEB4F" w14:textId="77777777" w:rsidTr="000420C0">
        <w:trPr>
          <w:cantSplit/>
          <w:trHeight w:val="371"/>
        </w:trPr>
        <w:tc>
          <w:tcPr>
            <w:tcW w:w="184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F6DAF" w14:textId="77777777" w:rsidR="00DA1EA6" w:rsidRPr="00225B83" w:rsidRDefault="002E7EDA" w:rsidP="00F54D7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支給決定</w:t>
            </w:r>
            <w:r w:rsidR="00DA1EA6" w:rsidRPr="00225B83">
              <w:rPr>
                <w:rFonts w:ascii="ＭＳ 明朝" w:eastAsia="ＭＳ 明朝" w:hAnsi="ＭＳ 明朝" w:hint="eastAsia"/>
                <w:spacing w:val="0"/>
                <w:szCs w:val="21"/>
              </w:rPr>
              <w:t>に係る</w:t>
            </w:r>
          </w:p>
          <w:p w14:paraId="429FC211" w14:textId="77777777" w:rsidR="00DA1EA6" w:rsidRPr="00225B83" w:rsidRDefault="00DA1EA6" w:rsidP="00F54D7A">
            <w:pPr>
              <w:rPr>
                <w:rFonts w:ascii="ＭＳ 明朝" w:eastAsia="ＭＳ 明朝" w:hAnsi="ＭＳ 明朝"/>
                <w:spacing w:val="0"/>
                <w:szCs w:val="21"/>
              </w:rPr>
            </w:pPr>
            <w:r w:rsidRPr="0067121B">
              <w:rPr>
                <w:rFonts w:ascii="ＭＳ 明朝" w:eastAsia="ＭＳ 明朝" w:hAnsi="ＭＳ 明朝" w:hint="eastAsia"/>
                <w:spacing w:val="97"/>
                <w:szCs w:val="21"/>
                <w:fitText w:val="1424" w:id="-1496532477"/>
              </w:rPr>
              <w:t>児童氏</w:t>
            </w:r>
            <w:r w:rsidRPr="0067121B">
              <w:rPr>
                <w:rFonts w:ascii="ＭＳ 明朝" w:eastAsia="ＭＳ 明朝" w:hAnsi="ＭＳ 明朝" w:hint="eastAsia"/>
                <w:spacing w:val="1"/>
                <w:szCs w:val="21"/>
                <w:fitText w:val="1424" w:id="-1496532477"/>
              </w:rPr>
              <w:t>名</w:t>
            </w:r>
          </w:p>
        </w:tc>
        <w:tc>
          <w:tcPr>
            <w:tcW w:w="3257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4EACF" w14:textId="77777777" w:rsidR="00DA1EA6" w:rsidRPr="00225B83" w:rsidRDefault="00DA1EA6" w:rsidP="00F54D7A">
            <w:pPr>
              <w:rPr>
                <w:rFonts w:ascii="ＭＳ 明朝" w:eastAsia="ＭＳ 明朝" w:hAnsi="ＭＳ 明朝"/>
                <w:szCs w:val="21"/>
              </w:rPr>
            </w:pPr>
          </w:p>
          <w:p w14:paraId="3A10B881" w14:textId="77777777" w:rsidR="00DA1EA6" w:rsidRPr="00225B83" w:rsidRDefault="00DA1EA6" w:rsidP="00F54D7A">
            <w:pPr>
              <w:rPr>
                <w:rFonts w:ascii="ＭＳ 明朝" w:eastAsia="ＭＳ 明朝" w:hAnsi="ＭＳ 明朝"/>
                <w:szCs w:val="21"/>
              </w:rPr>
            </w:pPr>
          </w:p>
          <w:p w14:paraId="2E82F445" w14:textId="77777777" w:rsidR="00DA1EA6" w:rsidRPr="00225B83" w:rsidRDefault="00DA1EA6" w:rsidP="00F54D7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D8E0" w14:textId="77777777" w:rsidR="00DA1EA6" w:rsidRPr="003B2594" w:rsidRDefault="00DA1EA6" w:rsidP="00CD0FD9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3B2594">
              <w:rPr>
                <w:rFonts w:ascii="ＭＳ 明朝" w:eastAsia="ＭＳ 明朝" w:hAnsi="ＭＳ 明朝" w:hint="eastAsia"/>
                <w:spacing w:val="0"/>
                <w:szCs w:val="21"/>
              </w:rPr>
              <w:t>続柄</w:t>
            </w:r>
          </w:p>
        </w:tc>
        <w:tc>
          <w:tcPr>
            <w:tcW w:w="2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F31A" w14:textId="77777777" w:rsidR="00DA1EA6" w:rsidRPr="003B2594" w:rsidRDefault="00DA1EA6" w:rsidP="00F54D7A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  <w:tr w:rsidR="00DA1EA6" w:rsidRPr="00225B83" w14:paraId="2D520976" w14:textId="77777777" w:rsidTr="000420C0">
        <w:trPr>
          <w:cantSplit/>
          <w:trHeight w:val="272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31EC1" w14:textId="77777777" w:rsidR="00DA1EA6" w:rsidRPr="00225B83" w:rsidRDefault="00DA1EA6" w:rsidP="00DA1EA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F788D" w14:textId="77777777" w:rsidR="00DA1EA6" w:rsidRPr="00225B83" w:rsidRDefault="00DA1EA6" w:rsidP="00DA1EA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9A08" w14:textId="77777777" w:rsidR="00DA1EA6" w:rsidRPr="003B2594" w:rsidRDefault="00DA1EA6" w:rsidP="00CD0FD9">
            <w:pPr>
              <w:ind w:firstLineChars="500" w:firstLine="956"/>
              <w:rPr>
                <w:rFonts w:ascii="ＭＳ 明朝" w:eastAsia="ＭＳ 明朝" w:hAnsi="ＭＳ 明朝"/>
                <w:spacing w:val="0"/>
                <w:szCs w:val="21"/>
              </w:rPr>
            </w:pPr>
            <w:r w:rsidRPr="00CD0FD9">
              <w:rPr>
                <w:rFonts w:ascii="ＭＳ 明朝" w:eastAsia="ＭＳ 明朝" w:hAnsi="ＭＳ 明朝" w:hint="eastAsia"/>
              </w:rPr>
              <w:t>個　人　番　号</w:t>
            </w:r>
          </w:p>
        </w:tc>
      </w:tr>
      <w:tr w:rsidR="000420C0" w:rsidRPr="00225B83" w14:paraId="0BA9EAB7" w14:textId="77777777" w:rsidTr="00B622CF">
        <w:trPr>
          <w:cantSplit/>
          <w:trHeight w:val="404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C491" w14:textId="77777777" w:rsidR="000420C0" w:rsidRPr="00225B83" w:rsidRDefault="000420C0" w:rsidP="00F54D7A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BA34" w14:textId="77777777" w:rsidR="000420C0" w:rsidRPr="00225B83" w:rsidRDefault="000420C0" w:rsidP="00F54D7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15E4" w14:textId="77777777" w:rsidR="000420C0" w:rsidRPr="00225B83" w:rsidRDefault="000420C0" w:rsidP="00F54D7A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3E9" w14:textId="77777777" w:rsidR="000420C0" w:rsidRPr="00225B83" w:rsidRDefault="000420C0" w:rsidP="00F54D7A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2172" w14:textId="77777777" w:rsidR="000420C0" w:rsidRPr="00225B83" w:rsidRDefault="000420C0" w:rsidP="00F54D7A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D70B" w14:textId="77777777" w:rsidR="000420C0" w:rsidRPr="00225B83" w:rsidRDefault="000420C0" w:rsidP="00F54D7A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CFE1" w14:textId="77777777" w:rsidR="000420C0" w:rsidRPr="00225B83" w:rsidRDefault="000420C0" w:rsidP="00F54D7A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F9EC" w14:textId="77777777" w:rsidR="000420C0" w:rsidRPr="00225B83" w:rsidRDefault="000420C0" w:rsidP="00F54D7A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D76E" w14:textId="77777777" w:rsidR="000420C0" w:rsidRPr="00225B83" w:rsidRDefault="000420C0" w:rsidP="00F54D7A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8B2D" w14:textId="77777777" w:rsidR="000420C0" w:rsidRPr="00225B83" w:rsidRDefault="000420C0" w:rsidP="00F54D7A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0C9F" w14:textId="77777777" w:rsidR="000420C0" w:rsidRPr="00225B83" w:rsidRDefault="000420C0" w:rsidP="00F54D7A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1059" w14:textId="77777777" w:rsidR="000420C0" w:rsidRPr="00225B83" w:rsidRDefault="000420C0" w:rsidP="00F54D7A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DEF9" w14:textId="77777777" w:rsidR="000420C0" w:rsidRPr="00225B83" w:rsidRDefault="000420C0" w:rsidP="00F54D7A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1268" w14:textId="25DC39F4" w:rsidR="000420C0" w:rsidRPr="00225B83" w:rsidRDefault="000420C0" w:rsidP="00F54D7A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</w:tbl>
    <w:p w14:paraId="109E142C" w14:textId="77777777" w:rsidR="00E84A80" w:rsidRPr="00225B83" w:rsidRDefault="00E84A80" w:rsidP="00E84A80">
      <w:pPr>
        <w:rPr>
          <w:rFonts w:ascii="ＭＳ 明朝" w:eastAsia="ＭＳ 明朝" w:hAnsi="ＭＳ 明朝"/>
          <w:szCs w:val="21"/>
        </w:rPr>
      </w:pPr>
    </w:p>
    <w:tbl>
      <w:tblPr>
        <w:tblW w:w="884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898"/>
        <w:gridCol w:w="1100"/>
        <w:gridCol w:w="2429"/>
      </w:tblGrid>
      <w:tr w:rsidR="00E84A80" w:rsidRPr="00225B83" w14:paraId="4DE0A813" w14:textId="77777777" w:rsidTr="00A54B98">
        <w:trPr>
          <w:trHeight w:val="164"/>
        </w:trPr>
        <w:tc>
          <w:tcPr>
            <w:tcW w:w="1413" w:type="dxa"/>
          </w:tcPr>
          <w:p w14:paraId="1B789D79" w14:textId="77777777" w:rsidR="00E84A80" w:rsidRPr="00225B83" w:rsidRDefault="00DE6A51" w:rsidP="001A10F5">
            <w:pPr>
              <w:rPr>
                <w:rFonts w:ascii="ＭＳ 明朝" w:eastAsia="ＭＳ 明朝" w:hAnsi="ＭＳ 明朝"/>
                <w:szCs w:val="21"/>
              </w:rPr>
            </w:pPr>
            <w:r w:rsidRPr="00225B83">
              <w:rPr>
                <w:rFonts w:ascii="ＭＳ 明朝" w:eastAsia="ＭＳ 明朝" w:hAnsi="ＭＳ 明朝" w:hint="eastAsia"/>
                <w:szCs w:val="21"/>
              </w:rPr>
              <w:t>申請</w:t>
            </w:r>
            <w:r w:rsidR="00E84A80" w:rsidRPr="00225B83">
              <w:rPr>
                <w:rFonts w:ascii="ＭＳ 明朝" w:eastAsia="ＭＳ 明朝" w:hAnsi="ＭＳ 明朝" w:hint="eastAsia"/>
                <w:szCs w:val="21"/>
              </w:rPr>
              <w:t>書提出者</w:t>
            </w:r>
          </w:p>
        </w:tc>
        <w:tc>
          <w:tcPr>
            <w:tcW w:w="7427" w:type="dxa"/>
            <w:gridSpan w:val="3"/>
          </w:tcPr>
          <w:p w14:paraId="7D3DFB5A" w14:textId="77777777" w:rsidR="00E84A80" w:rsidRPr="00225B83" w:rsidRDefault="00E84A80" w:rsidP="001A10F5">
            <w:pPr>
              <w:ind w:left="66"/>
              <w:rPr>
                <w:rFonts w:ascii="ＭＳ 明朝" w:eastAsia="ＭＳ 明朝" w:hAnsi="ＭＳ 明朝"/>
                <w:szCs w:val="21"/>
              </w:rPr>
            </w:pPr>
            <w:r w:rsidRPr="00225B8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8642EC" w:rsidRPr="00225B83">
              <w:rPr>
                <w:rFonts w:ascii="ＭＳ 明朝" w:eastAsia="ＭＳ 明朝" w:hAnsi="ＭＳ 明朝" w:hint="eastAsia"/>
                <w:szCs w:val="21"/>
              </w:rPr>
              <w:t>給付</w:t>
            </w:r>
            <w:r w:rsidR="000D4DAB" w:rsidRPr="00225B83">
              <w:rPr>
                <w:rFonts w:ascii="ＭＳ 明朝" w:eastAsia="ＭＳ 明朝" w:hAnsi="ＭＳ 明朝" w:hint="eastAsia"/>
                <w:szCs w:val="21"/>
              </w:rPr>
              <w:t>決定保護者（本人）</w:t>
            </w:r>
            <w:r w:rsidR="00033A80" w:rsidRPr="00225B83">
              <w:rPr>
                <w:rFonts w:ascii="ＭＳ 明朝" w:eastAsia="ＭＳ 明朝" w:hAnsi="ＭＳ 明朝" w:hint="eastAsia"/>
                <w:szCs w:val="21"/>
              </w:rPr>
              <w:t xml:space="preserve">　　□</w:t>
            </w:r>
            <w:r w:rsidR="008642EC" w:rsidRPr="00225B83">
              <w:rPr>
                <w:rFonts w:ascii="ＭＳ 明朝" w:eastAsia="ＭＳ 明朝" w:hAnsi="ＭＳ 明朝" w:hint="eastAsia"/>
                <w:szCs w:val="21"/>
              </w:rPr>
              <w:t>給付</w:t>
            </w:r>
            <w:r w:rsidR="000D4DAB" w:rsidRPr="00225B83">
              <w:rPr>
                <w:rFonts w:ascii="ＭＳ 明朝" w:eastAsia="ＭＳ 明朝" w:hAnsi="ＭＳ 明朝" w:hint="eastAsia"/>
                <w:szCs w:val="21"/>
              </w:rPr>
              <w:t>決定保護者</w:t>
            </w:r>
            <w:r w:rsidRPr="00225B83">
              <w:rPr>
                <w:rFonts w:ascii="ＭＳ 明朝" w:eastAsia="ＭＳ 明朝" w:hAnsi="ＭＳ 明朝" w:hint="eastAsia"/>
                <w:szCs w:val="21"/>
              </w:rPr>
              <w:t>以外（下の欄に記入）</w:t>
            </w:r>
          </w:p>
        </w:tc>
      </w:tr>
      <w:tr w:rsidR="00E84A80" w:rsidRPr="00225B83" w14:paraId="63CA69D4" w14:textId="77777777" w:rsidTr="00A54B98">
        <w:trPr>
          <w:cantSplit/>
          <w:trHeight w:val="272"/>
        </w:trPr>
        <w:tc>
          <w:tcPr>
            <w:tcW w:w="1413" w:type="dxa"/>
            <w:tcBorders>
              <w:bottom w:val="dashed" w:sz="4" w:space="0" w:color="auto"/>
              <w:right w:val="nil"/>
            </w:tcBorders>
            <w:vAlign w:val="center"/>
          </w:tcPr>
          <w:p w14:paraId="3E9CCED3" w14:textId="77777777" w:rsidR="00E84A80" w:rsidRPr="00225B83" w:rsidRDefault="00E84A80" w:rsidP="00033A80">
            <w:pPr>
              <w:rPr>
                <w:rFonts w:ascii="ＭＳ 明朝" w:eastAsia="ＭＳ 明朝" w:hAnsi="ＭＳ 明朝"/>
                <w:szCs w:val="21"/>
              </w:rPr>
            </w:pPr>
            <w:r w:rsidRPr="00225B83">
              <w:rPr>
                <w:rFonts w:ascii="ＭＳ 明朝" w:eastAsia="ＭＳ 明朝" w:hAnsi="ＭＳ 明朝" w:hint="eastAsia"/>
                <w:szCs w:val="21"/>
              </w:rPr>
              <w:t xml:space="preserve">　フリガナ</w:t>
            </w:r>
          </w:p>
        </w:tc>
        <w:tc>
          <w:tcPr>
            <w:tcW w:w="3898" w:type="dxa"/>
            <w:tcBorders>
              <w:bottom w:val="dashed" w:sz="4" w:space="0" w:color="auto"/>
              <w:right w:val="nil"/>
            </w:tcBorders>
          </w:tcPr>
          <w:p w14:paraId="20B73A0A" w14:textId="77777777" w:rsidR="00E84A80" w:rsidRPr="00225B83" w:rsidRDefault="00E84A80" w:rsidP="001A10F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0" w:type="dxa"/>
            <w:vMerge w:val="restart"/>
            <w:tcBorders>
              <w:right w:val="single" w:sz="4" w:space="0" w:color="auto"/>
            </w:tcBorders>
            <w:vAlign w:val="center"/>
          </w:tcPr>
          <w:p w14:paraId="303A4CC1" w14:textId="77777777" w:rsidR="00DE6A51" w:rsidRPr="00225B83" w:rsidRDefault="00033A80" w:rsidP="00DE6A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25B83">
              <w:rPr>
                <w:rFonts w:ascii="ＭＳ 明朝" w:eastAsia="ＭＳ 明朝" w:hAnsi="ＭＳ 明朝" w:hint="eastAsia"/>
                <w:szCs w:val="21"/>
              </w:rPr>
              <w:t>本人と</w:t>
            </w:r>
          </w:p>
          <w:p w14:paraId="479F47A7" w14:textId="77777777" w:rsidR="00E84A80" w:rsidRPr="00225B83" w:rsidRDefault="00033A80" w:rsidP="00DE6A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25B83">
              <w:rPr>
                <w:rFonts w:ascii="ＭＳ 明朝" w:eastAsia="ＭＳ 明朝" w:hAnsi="ＭＳ 明朝" w:hint="eastAsia"/>
                <w:szCs w:val="21"/>
              </w:rPr>
              <w:t>の関係</w:t>
            </w:r>
          </w:p>
        </w:tc>
        <w:tc>
          <w:tcPr>
            <w:tcW w:w="2429" w:type="dxa"/>
            <w:vMerge w:val="restart"/>
            <w:tcBorders>
              <w:right w:val="single" w:sz="4" w:space="0" w:color="auto"/>
            </w:tcBorders>
          </w:tcPr>
          <w:p w14:paraId="448CACB5" w14:textId="77777777" w:rsidR="00E84A80" w:rsidRPr="00225B83" w:rsidRDefault="00E84A80" w:rsidP="001A10F5">
            <w:pPr>
              <w:ind w:left="75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84A80" w:rsidRPr="00225B83" w14:paraId="0CBF6A91" w14:textId="77777777" w:rsidTr="00A54B98">
        <w:trPr>
          <w:cantSplit/>
          <w:trHeight w:val="610"/>
        </w:trPr>
        <w:tc>
          <w:tcPr>
            <w:tcW w:w="1413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74ACE31" w14:textId="77777777" w:rsidR="00E84A80" w:rsidRPr="00225B83" w:rsidRDefault="00E84A80" w:rsidP="00033A80">
            <w:pPr>
              <w:ind w:firstLineChars="100" w:firstLine="191"/>
              <w:rPr>
                <w:rFonts w:ascii="ＭＳ 明朝" w:eastAsia="ＭＳ 明朝" w:hAnsi="ＭＳ 明朝"/>
                <w:szCs w:val="21"/>
              </w:rPr>
            </w:pPr>
            <w:r w:rsidRPr="00225B83">
              <w:rPr>
                <w:rFonts w:ascii="ＭＳ 明朝" w:eastAsia="ＭＳ 明朝" w:hAnsi="ＭＳ 明朝" w:hint="eastAsia"/>
                <w:szCs w:val="21"/>
              </w:rPr>
              <w:t xml:space="preserve">氏　　名　</w:t>
            </w:r>
          </w:p>
        </w:tc>
        <w:tc>
          <w:tcPr>
            <w:tcW w:w="3898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14:paraId="3BD52862" w14:textId="77777777" w:rsidR="00E84A80" w:rsidRPr="00225B83" w:rsidRDefault="00E84A80" w:rsidP="001A10F5">
            <w:pPr>
              <w:rPr>
                <w:rFonts w:ascii="ＭＳ 明朝" w:eastAsia="ＭＳ 明朝" w:hAnsi="ＭＳ 明朝"/>
                <w:szCs w:val="21"/>
              </w:rPr>
            </w:pPr>
            <w:r w:rsidRPr="00225B83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11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7B17BB" w14:textId="77777777" w:rsidR="00E84A80" w:rsidRPr="00225B83" w:rsidRDefault="00E84A80" w:rsidP="001A10F5">
            <w:pPr>
              <w:ind w:left="30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4A62DC" w14:textId="77777777" w:rsidR="00E84A80" w:rsidRPr="00225B83" w:rsidRDefault="00E84A80" w:rsidP="001A10F5">
            <w:pPr>
              <w:ind w:left="30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84A80" w:rsidRPr="00225B83" w14:paraId="78DBBE07" w14:textId="77777777" w:rsidTr="00A54B98">
        <w:trPr>
          <w:cantSplit/>
          <w:trHeight w:val="725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67EB95" w14:textId="77777777" w:rsidR="00E84A80" w:rsidRPr="00225B83" w:rsidRDefault="00E84A80" w:rsidP="008D586E">
            <w:pPr>
              <w:ind w:firstLineChars="100" w:firstLine="191"/>
              <w:rPr>
                <w:rFonts w:ascii="ＭＳ 明朝" w:eastAsia="ＭＳ 明朝" w:hAnsi="ＭＳ 明朝"/>
                <w:szCs w:val="21"/>
              </w:rPr>
            </w:pPr>
            <w:r w:rsidRPr="00225B83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74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BC581BA" w14:textId="77777777" w:rsidR="00E84A80" w:rsidRPr="00225B83" w:rsidRDefault="00E84A80" w:rsidP="001A10F5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225B83">
              <w:rPr>
                <w:rFonts w:ascii="ＭＳ 明朝" w:eastAsia="ＭＳ 明朝" w:hAnsi="ＭＳ 明朝" w:hint="eastAsia"/>
                <w:szCs w:val="21"/>
                <w:lang w:eastAsia="zh-CN"/>
              </w:rPr>
              <w:t>〒</w:t>
            </w:r>
          </w:p>
          <w:p w14:paraId="630EAB2A" w14:textId="77777777" w:rsidR="00E84A80" w:rsidRPr="00225B83" w:rsidRDefault="00E84A80" w:rsidP="001A10F5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225B83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　　　　　</w:t>
            </w:r>
          </w:p>
          <w:p w14:paraId="44C947FE" w14:textId="77777777" w:rsidR="00E84A80" w:rsidRPr="00225B83" w:rsidRDefault="00E84A80" w:rsidP="008D586E">
            <w:pPr>
              <w:ind w:firstLineChars="2000" w:firstLine="3826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225B83">
              <w:rPr>
                <w:rFonts w:ascii="ＭＳ 明朝" w:eastAsia="ＭＳ 明朝" w:hAnsi="ＭＳ 明朝" w:hint="eastAsia"/>
                <w:szCs w:val="21"/>
                <w:lang w:eastAsia="zh-CN"/>
              </w:rPr>
              <w:t>電話番号</w:t>
            </w:r>
          </w:p>
        </w:tc>
      </w:tr>
    </w:tbl>
    <w:p w14:paraId="2115FBD2" w14:textId="03994B53" w:rsidR="00624511" w:rsidRPr="00225B83" w:rsidRDefault="00624511" w:rsidP="003C39F7">
      <w:pPr>
        <w:ind w:firstLine="168"/>
        <w:rPr>
          <w:rFonts w:ascii="ＭＳ 明朝" w:eastAsia="ＭＳ 明朝" w:hAnsi="ＭＳ 明朝"/>
          <w:szCs w:val="21"/>
          <w:lang w:eastAsia="zh-CN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7372"/>
      </w:tblGrid>
      <w:tr w:rsidR="00DE6A51" w:rsidRPr="00225B83" w14:paraId="7109A08A" w14:textId="77777777" w:rsidTr="005B4ABA">
        <w:trPr>
          <w:trHeight w:val="1815"/>
        </w:trPr>
        <w:tc>
          <w:tcPr>
            <w:tcW w:w="1402" w:type="dxa"/>
            <w:vAlign w:val="center"/>
          </w:tcPr>
          <w:p w14:paraId="636A62B5" w14:textId="77777777" w:rsidR="00DE6A51" w:rsidRPr="00225B83" w:rsidRDefault="00DE6A51" w:rsidP="00E92B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25B83">
              <w:rPr>
                <w:rFonts w:ascii="ＭＳ 明朝" w:eastAsia="ＭＳ 明朝" w:hAnsi="ＭＳ 明朝" w:hint="eastAsia"/>
                <w:szCs w:val="21"/>
              </w:rPr>
              <w:t>申請の理由</w:t>
            </w:r>
          </w:p>
        </w:tc>
        <w:tc>
          <w:tcPr>
            <w:tcW w:w="7372" w:type="dxa"/>
            <w:vAlign w:val="center"/>
          </w:tcPr>
          <w:p w14:paraId="1EBC5D2D" w14:textId="2EA467C1" w:rsidR="00A80E38" w:rsidRDefault="009D597D" w:rsidP="00A80E38">
            <w:pPr>
              <w:ind w:firstLineChars="100" w:firstLine="229"/>
              <w:rPr>
                <w:rFonts w:ascii="ＭＳ 明朝" w:eastAsia="ＭＳ 明朝" w:hAnsi="ＭＳ 明朝"/>
                <w:szCs w:val="21"/>
              </w:rPr>
            </w:pPr>
            <w:r w:rsidRPr="00225B83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3A61AAA" wp14:editId="58DC492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51765</wp:posOffset>
                      </wp:positionV>
                      <wp:extent cx="140335" cy="798830"/>
                      <wp:effectExtent l="0" t="0" r="12065" b="20320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335" cy="798830"/>
                              </a:xfrm>
                              <a:prstGeom prst="leftBracket">
                                <a:avLst>
                                  <a:gd name="adj" fmla="val 3368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590DDF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3" o:spid="_x0000_s1026" type="#_x0000_t85" style="position:absolute;left:0;text-align:left;margin-left:.9pt;margin-top:11.95pt;width:11.05pt;height:6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" adj="1278">
                      <v:textbox inset="5.85pt,.7pt,5.85pt,.7pt"/>
                    </v:shape>
                  </w:pict>
                </mc:Fallback>
              </mc:AlternateContent>
            </w:r>
            <w:r w:rsidRPr="00225B83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1214022" wp14:editId="660E59AC">
                      <wp:simplePos x="0" y="0"/>
                      <wp:positionH relativeFrom="column">
                        <wp:posOffset>4418965</wp:posOffset>
                      </wp:positionH>
                      <wp:positionV relativeFrom="paragraph">
                        <wp:posOffset>130810</wp:posOffset>
                      </wp:positionV>
                      <wp:extent cx="140335" cy="814070"/>
                      <wp:effectExtent l="0" t="0" r="12065" b="24130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335" cy="814070"/>
                              </a:xfrm>
                              <a:prstGeom prst="rightBracket">
                                <a:avLst>
                                  <a:gd name="adj" fmla="val 360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74D7082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4" o:spid="_x0000_s1026" type="#_x0000_t86" style="position:absolute;left:0;text-align:left;margin-left:347.95pt;margin-top:10.3pt;width:11.05pt;height:6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" adj="1342">
                      <v:textbox inset="5.85pt,.7pt,5.85pt,.7pt"/>
                    </v:shape>
                  </w:pict>
                </mc:Fallback>
              </mc:AlternateContent>
            </w:r>
            <w:r w:rsidR="00A80E38" w:rsidRPr="00225B83">
              <w:rPr>
                <w:rFonts w:ascii="ＭＳ 明朝" w:eastAsia="ＭＳ 明朝" w:hAnsi="ＭＳ 明朝" w:hint="eastAsia"/>
                <w:szCs w:val="21"/>
              </w:rPr>
              <w:t>１　汚損　　　　　　　　２　紛失　　　　　　　　３　その他</w:t>
            </w:r>
          </w:p>
          <w:p w14:paraId="6DC671D3" w14:textId="742D3033" w:rsidR="00A80E38" w:rsidRPr="00225B83" w:rsidRDefault="00A80E38" w:rsidP="00EB7DB5">
            <w:pPr>
              <w:ind w:firstLineChars="100" w:firstLine="191"/>
              <w:rPr>
                <w:rFonts w:ascii="ＭＳ 明朝" w:eastAsia="ＭＳ 明朝" w:hAnsi="ＭＳ 明朝"/>
                <w:szCs w:val="21"/>
              </w:rPr>
            </w:pPr>
            <w:r w:rsidRPr="00225B83">
              <w:rPr>
                <w:rFonts w:ascii="ＭＳ 明朝" w:eastAsia="ＭＳ 明朝" w:hAnsi="ＭＳ 明朝" w:hint="eastAsia"/>
                <w:szCs w:val="21"/>
              </w:rPr>
              <w:t xml:space="preserve">具体的な状況　　　　　　　　　　　　　　　　　　　　　　　　　　　　　　</w:t>
            </w:r>
          </w:p>
        </w:tc>
      </w:tr>
    </w:tbl>
    <w:p w14:paraId="1960B5C3" w14:textId="478130BF" w:rsidR="0092592A" w:rsidRPr="00643551" w:rsidRDefault="00A05D47" w:rsidP="00DE6A51">
      <w:pPr>
        <w:ind w:firstLine="168"/>
        <w:rPr>
          <w:rFonts w:ascii="ＭＳ 明朝" w:eastAsia="ＭＳ 明朝" w:hAnsi="ＭＳ 明朝"/>
          <w:szCs w:val="21"/>
        </w:rPr>
      </w:pPr>
      <w:r w:rsidRPr="00643551">
        <w:rPr>
          <w:rFonts w:ascii="ＭＳ 明朝" w:eastAsia="ＭＳ 明朝" w:hAnsi="ＭＳ 明朝" w:hint="eastAsia"/>
          <w:szCs w:val="21"/>
        </w:rPr>
        <w:t>※</w:t>
      </w:r>
      <w:r w:rsidR="00DE6A51" w:rsidRPr="00643551">
        <w:rPr>
          <w:rFonts w:ascii="ＭＳ 明朝" w:eastAsia="ＭＳ 明朝" w:hAnsi="ＭＳ 明朝" w:hint="eastAsia"/>
          <w:szCs w:val="21"/>
        </w:rPr>
        <w:t>従前使用していた受給者証を添付すること</w:t>
      </w:r>
      <w:r w:rsidRPr="00643551">
        <w:rPr>
          <w:rFonts w:ascii="ＭＳ 明朝" w:eastAsia="ＭＳ 明朝" w:hAnsi="ＭＳ 明朝" w:hint="eastAsia"/>
          <w:szCs w:val="21"/>
        </w:rPr>
        <w:t>。</w:t>
      </w:r>
      <w:r w:rsidR="00B73A78" w:rsidRPr="00643551">
        <w:rPr>
          <w:rFonts w:ascii="ＭＳ 明朝" w:eastAsia="ＭＳ 明朝" w:hAnsi="ＭＳ 明朝" w:hint="eastAsia"/>
          <w:szCs w:val="21"/>
        </w:rPr>
        <w:t>（紛失を除く）</w:t>
      </w:r>
    </w:p>
    <w:sectPr w:rsidR="0092592A" w:rsidRPr="00643551" w:rsidSect="00CD0FD9">
      <w:footerReference w:type="even" r:id="rId11"/>
      <w:footerReference w:type="default" r:id="rId12"/>
      <w:pgSz w:w="11906" w:h="16838" w:code="9"/>
      <w:pgMar w:top="1202" w:right="1497" w:bottom="1100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1F323" w14:textId="77777777" w:rsidR="008D3D3A" w:rsidRDefault="008D3D3A">
      <w:r>
        <w:separator/>
      </w:r>
    </w:p>
  </w:endnote>
  <w:endnote w:type="continuationSeparator" w:id="0">
    <w:p w14:paraId="2AA03BC2" w14:textId="77777777" w:rsidR="008D3D3A" w:rsidRDefault="008D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24AB6" w14:textId="77777777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1F903C1" w14:textId="77777777" w:rsidR="0013629E" w:rsidRDefault="001362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E49C" w14:textId="77777777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0E38">
      <w:rPr>
        <w:rStyle w:val="a4"/>
        <w:noProof/>
      </w:rPr>
      <w:t>8</w:t>
    </w:r>
    <w:r>
      <w:rPr>
        <w:rStyle w:val="a4"/>
      </w:rPr>
      <w:fldChar w:fldCharType="end"/>
    </w:r>
  </w:p>
  <w:p w14:paraId="41A83240" w14:textId="77777777" w:rsidR="0013629E" w:rsidRDefault="001362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8EDEA" w14:textId="77777777" w:rsidR="008D3D3A" w:rsidRDefault="008D3D3A">
      <w:r>
        <w:separator/>
      </w:r>
    </w:p>
  </w:footnote>
  <w:footnote w:type="continuationSeparator" w:id="0">
    <w:p w14:paraId="2CCF6E7C" w14:textId="77777777" w:rsidR="008D3D3A" w:rsidRDefault="008D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07B24"/>
    <w:rsid w:val="00025AFF"/>
    <w:rsid w:val="00033A80"/>
    <w:rsid w:val="000420C0"/>
    <w:rsid w:val="0005152B"/>
    <w:rsid w:val="00064F55"/>
    <w:rsid w:val="00071D3A"/>
    <w:rsid w:val="000B2D4C"/>
    <w:rsid w:val="000D4DAB"/>
    <w:rsid w:val="00100655"/>
    <w:rsid w:val="00112215"/>
    <w:rsid w:val="00124540"/>
    <w:rsid w:val="0013629E"/>
    <w:rsid w:val="00155294"/>
    <w:rsid w:val="00182517"/>
    <w:rsid w:val="00183E83"/>
    <w:rsid w:val="0019222D"/>
    <w:rsid w:val="001A10F5"/>
    <w:rsid w:val="001F00E7"/>
    <w:rsid w:val="002001D0"/>
    <w:rsid w:val="00221C58"/>
    <w:rsid w:val="00225B83"/>
    <w:rsid w:val="00235AF6"/>
    <w:rsid w:val="002A2649"/>
    <w:rsid w:val="002D7377"/>
    <w:rsid w:val="002E7EDA"/>
    <w:rsid w:val="0030651D"/>
    <w:rsid w:val="00310285"/>
    <w:rsid w:val="00330807"/>
    <w:rsid w:val="00355F23"/>
    <w:rsid w:val="003B2594"/>
    <w:rsid w:val="003C39F7"/>
    <w:rsid w:val="003D16B1"/>
    <w:rsid w:val="003E03D2"/>
    <w:rsid w:val="003E5656"/>
    <w:rsid w:val="003F0111"/>
    <w:rsid w:val="00400A1A"/>
    <w:rsid w:val="0040172F"/>
    <w:rsid w:val="00402EB9"/>
    <w:rsid w:val="00417E3F"/>
    <w:rsid w:val="004233FA"/>
    <w:rsid w:val="004260AA"/>
    <w:rsid w:val="00443769"/>
    <w:rsid w:val="004746D1"/>
    <w:rsid w:val="00481C3E"/>
    <w:rsid w:val="00492190"/>
    <w:rsid w:val="00520606"/>
    <w:rsid w:val="00547FF2"/>
    <w:rsid w:val="005668A8"/>
    <w:rsid w:val="005B4ABA"/>
    <w:rsid w:val="00610398"/>
    <w:rsid w:val="00620BC8"/>
    <w:rsid w:val="00624511"/>
    <w:rsid w:val="0062795B"/>
    <w:rsid w:val="00642896"/>
    <w:rsid w:val="00643551"/>
    <w:rsid w:val="0065073E"/>
    <w:rsid w:val="00650DA9"/>
    <w:rsid w:val="0067121B"/>
    <w:rsid w:val="0068342F"/>
    <w:rsid w:val="006B2044"/>
    <w:rsid w:val="006C6C06"/>
    <w:rsid w:val="00741111"/>
    <w:rsid w:val="0075363E"/>
    <w:rsid w:val="00764E0D"/>
    <w:rsid w:val="00786105"/>
    <w:rsid w:val="007A561D"/>
    <w:rsid w:val="007B3F08"/>
    <w:rsid w:val="008642EC"/>
    <w:rsid w:val="00876361"/>
    <w:rsid w:val="00883D5C"/>
    <w:rsid w:val="008A2E77"/>
    <w:rsid w:val="008B1F4D"/>
    <w:rsid w:val="008C1532"/>
    <w:rsid w:val="008D1FAC"/>
    <w:rsid w:val="008D3D3A"/>
    <w:rsid w:val="008D586E"/>
    <w:rsid w:val="008E2DBF"/>
    <w:rsid w:val="0092592A"/>
    <w:rsid w:val="00960F45"/>
    <w:rsid w:val="0098467A"/>
    <w:rsid w:val="009D597D"/>
    <w:rsid w:val="00A05D47"/>
    <w:rsid w:val="00A100D8"/>
    <w:rsid w:val="00A212E1"/>
    <w:rsid w:val="00A30E6C"/>
    <w:rsid w:val="00A50D26"/>
    <w:rsid w:val="00A54B98"/>
    <w:rsid w:val="00A750DE"/>
    <w:rsid w:val="00A7651F"/>
    <w:rsid w:val="00A80E38"/>
    <w:rsid w:val="00A827CB"/>
    <w:rsid w:val="00AF2377"/>
    <w:rsid w:val="00B262E4"/>
    <w:rsid w:val="00B4539E"/>
    <w:rsid w:val="00B73A78"/>
    <w:rsid w:val="00B87C61"/>
    <w:rsid w:val="00B87C75"/>
    <w:rsid w:val="00B93413"/>
    <w:rsid w:val="00BC05E3"/>
    <w:rsid w:val="00BC31F0"/>
    <w:rsid w:val="00C12943"/>
    <w:rsid w:val="00C47BB5"/>
    <w:rsid w:val="00C5489B"/>
    <w:rsid w:val="00C60D16"/>
    <w:rsid w:val="00C72E0E"/>
    <w:rsid w:val="00C825BD"/>
    <w:rsid w:val="00CB3D1E"/>
    <w:rsid w:val="00CC0DF0"/>
    <w:rsid w:val="00CD0FD9"/>
    <w:rsid w:val="00CE2246"/>
    <w:rsid w:val="00CF37C2"/>
    <w:rsid w:val="00D06BD7"/>
    <w:rsid w:val="00D24499"/>
    <w:rsid w:val="00D3042B"/>
    <w:rsid w:val="00D57F31"/>
    <w:rsid w:val="00DA1EA6"/>
    <w:rsid w:val="00DE2B86"/>
    <w:rsid w:val="00DE6A51"/>
    <w:rsid w:val="00DF1E09"/>
    <w:rsid w:val="00E02470"/>
    <w:rsid w:val="00E178CD"/>
    <w:rsid w:val="00E32626"/>
    <w:rsid w:val="00E73527"/>
    <w:rsid w:val="00E84A80"/>
    <w:rsid w:val="00E92B2F"/>
    <w:rsid w:val="00EA149B"/>
    <w:rsid w:val="00EA3F94"/>
    <w:rsid w:val="00EB7DB5"/>
    <w:rsid w:val="00EC53F0"/>
    <w:rsid w:val="00ED404E"/>
    <w:rsid w:val="00EE3311"/>
    <w:rsid w:val="00EF2582"/>
    <w:rsid w:val="00EF5459"/>
    <w:rsid w:val="00EF7442"/>
    <w:rsid w:val="00F05F50"/>
    <w:rsid w:val="00F27E64"/>
    <w:rsid w:val="00F36E53"/>
    <w:rsid w:val="00F43529"/>
    <w:rsid w:val="00F54D7A"/>
    <w:rsid w:val="00F92294"/>
    <w:rsid w:val="00FE5A49"/>
    <w:rsid w:val="00FE66AD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FD02352"/>
  <w15:chartTrackingRefBased/>
  <w15:docId w15:val="{AA249CA8-18FB-4427-ABEA-7849C6EC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uiPriority w:val="99"/>
    <w:rsid w:val="00B73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73A78"/>
    <w:rPr>
      <w:spacing w:val="-19"/>
      <w:sz w:val="21"/>
    </w:rPr>
  </w:style>
  <w:style w:type="character" w:styleId="aa">
    <w:name w:val="annotation reference"/>
    <w:rsid w:val="00A50D26"/>
    <w:rPr>
      <w:sz w:val="18"/>
      <w:szCs w:val="18"/>
    </w:rPr>
  </w:style>
  <w:style w:type="paragraph" w:styleId="ab">
    <w:name w:val="annotation text"/>
    <w:basedOn w:val="a"/>
    <w:link w:val="ac"/>
    <w:rsid w:val="00A50D26"/>
    <w:pPr>
      <w:jc w:val="left"/>
    </w:pPr>
  </w:style>
  <w:style w:type="character" w:customStyle="1" w:styleId="ac">
    <w:name w:val="コメント文字列 (文字)"/>
    <w:link w:val="ab"/>
    <w:rsid w:val="00A50D26"/>
    <w:rPr>
      <w:spacing w:val="-19"/>
      <w:sz w:val="21"/>
    </w:rPr>
  </w:style>
  <w:style w:type="paragraph" w:styleId="ad">
    <w:name w:val="annotation subject"/>
    <w:basedOn w:val="ab"/>
    <w:next w:val="ab"/>
    <w:link w:val="ae"/>
    <w:rsid w:val="00A50D26"/>
    <w:rPr>
      <w:b/>
      <w:bCs/>
    </w:rPr>
  </w:style>
  <w:style w:type="character" w:customStyle="1" w:styleId="ae">
    <w:name w:val="コメント内容 (文字)"/>
    <w:link w:val="ad"/>
    <w:rsid w:val="00A50D26"/>
    <w:rPr>
      <w:b/>
      <w:bCs/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e__x6709__x7121_ xmlns="8a5708f5-4b7c-4452-80db-7287babeb882">なし</_x4fee__x6b63__x306e__x6709__x7121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8C7CDC916FC84D866043B1E8CA26A8" ma:contentTypeVersion="10" ma:contentTypeDescription="新しいドキュメントを作成します。" ma:contentTypeScope="" ma:versionID="d60c66c525c5eebdbf2f36432d056286">
  <xsd:schema xmlns:xsd="http://www.w3.org/2001/XMLSchema" xmlns:xs="http://www.w3.org/2001/XMLSchema" xmlns:p="http://schemas.microsoft.com/office/2006/metadata/properties" xmlns:ns2="8a5708f5-4b7c-4452-80db-7287babeb882" xmlns:ns3="5bb38a15-5b1a-4fc4-8c30-a46cc64cba58" targetNamespace="http://schemas.microsoft.com/office/2006/metadata/properties" ma:root="true" ma:fieldsID="80f73f07389ba70d4784a0a0b94ba202" ns2:_="" ns3:_="">
    <xsd:import namespace="8a5708f5-4b7c-4452-80db-7287babeb882"/>
    <xsd:import namespace="5bb38a15-5b1a-4fc4-8c30-a46cc64cb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4fee__x6b63__x306e__x6709__x7121_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708f5-4b7c-4452-80db-7287babeb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4fee__x6b63__x306e__x6709__x7121_" ma:index="12" nillable="true" ma:displayName="修正の有無" ma:default="なし" ma:description="4/1以降に反映が必要な修正の有無" ma:format="Dropdown" ma:internalName="_x4fee__x6b63__x306e__x6709__x7121_">
      <xsd:simpleType>
        <xsd:restriction base="dms:Choice">
          <xsd:enumeration value="なし"/>
          <xsd:enumeration value="あり"/>
          <xsd:enumeration value="選択肢 3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38a15-5b1a-4fc4-8c30-a46cc64cb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C2F4-CE4B-446B-8E6B-5E83CE0B7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9BD9F0-ED01-459B-B17A-A3F5EF737E8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5bb38a15-5b1a-4fc4-8c30-a46cc64cba58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8a5708f5-4b7c-4452-80db-7287babeb882"/>
  </ds:schemaRefs>
</ds:datastoreItem>
</file>

<file path=customXml/itemProps3.xml><?xml version="1.0" encoding="utf-8"?>
<ds:datastoreItem xmlns:ds="http://schemas.openxmlformats.org/officeDocument/2006/customXml" ds:itemID="{CED258A2-2CAD-42E1-9F53-6BD46E639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708f5-4b7c-4452-80db-7287babeb882"/>
    <ds:schemaRef ds:uri="5bb38a15-5b1a-4fc4-8c30-a46cc64cb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3128B9-E8D0-4AB9-A588-872FBE5D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9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居宅介護（支援）サービス費等支給申請書（償還払い用）（案）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新奥知恵</dc:creator>
  <cp:keywords/>
  <cp:lastModifiedBy>新奥知恵</cp:lastModifiedBy>
  <cp:revision>8</cp:revision>
  <cp:lastPrinted>2006-06-25T10:15:00Z</cp:lastPrinted>
  <dcterms:created xsi:type="dcterms:W3CDTF">2025-06-25T07:43:00Z</dcterms:created>
  <dcterms:modified xsi:type="dcterms:W3CDTF">2025-09-0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C7CDC916FC84D866043B1E8CA26A8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1-10-23T08:54:09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bb1b9ddb-0ec2-41f6-a927-d3c98f34b123</vt:lpwstr>
  </property>
  <property fmtid="{D5CDD505-2E9C-101B-9397-08002B2CF9AE}" pid="9" name="MSIP_Label_a7295cc1-d279-42ac-ab4d-3b0f4fece050_ContentBits">
    <vt:lpwstr>0</vt:lpwstr>
  </property>
</Properties>
</file>